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2175C022" w:rsidR="00897C4F" w:rsidRPr="00897C4F" w:rsidRDefault="00897C4F" w:rsidP="00C575BB">
      <w:pPr>
        <w:pStyle w:val="Heading2"/>
      </w:pPr>
      <w:r>
        <w:t>A</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lastRenderedPageBreak/>
        <w:t>Examples</w:t>
      </w:r>
      <w:r w:rsidR="00F70E26">
        <w:t>:</w:t>
      </w:r>
      <w:r w:rsidR="00B90219">
        <w:t xml:space="preserve"> </w:t>
      </w:r>
      <w:r w:rsidR="006D5422">
        <w:t>A</w:t>
      </w:r>
      <w:r w:rsidR="00B90219">
        <w:t xml:space="preserve"> dog with a name</w:t>
      </w:r>
      <w:r w:rsidR="006D5422">
        <w:t xml:space="preserve"> and breed</w:t>
      </w:r>
      <w:r w:rsidR="00B90219">
        <w:t xml:space="preserve"> you </w:t>
      </w:r>
      <w:proofErr w:type="gramStart"/>
      <w:r w:rsidR="00B90219">
        <w:t>don’t</w:t>
      </w:r>
      <w:proofErr w:type="gramEnd"/>
      <w:r w:rsidR="00B90219">
        <w:t xml:space="preserve">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5D22FCE0" w:rsidR="007A6DEE" w:rsidRDefault="00232C18" w:rsidP="007A6DEE">
      <w:r w:rsidRPr="00232C18">
        <w:rPr>
          <w:rFonts w:ascii="Verdana" w:hAnsi="Verdana"/>
          <w:b/>
          <w:bCs/>
          <w:color w:val="C45911" w:themeColor="accent2" w:themeShade="BF"/>
        </w:rPr>
        <w:t xml:space="preserve">background </w:t>
      </w:r>
      <w:r w:rsidRPr="00232C18">
        <w:t xml:space="preserve">– the surrounding </w:t>
      </w:r>
      <w:r w:rsidR="001923D5">
        <w:t>related and relevant details</w:t>
      </w:r>
      <w:r w:rsidRPr="00232C18">
        <w:t xml:space="preserve"> </w:t>
      </w:r>
      <w:r w:rsidR="0086308A">
        <w:t xml:space="preserve">of a memory image </w:t>
      </w:r>
      <w:r w:rsidR="001923D5">
        <w:t>which contain many</w:t>
      </w:r>
      <w:r w:rsidRPr="00232C18">
        <w:t xml:space="preserve"> locations</w:t>
      </w:r>
      <w:r w:rsidR="0088029A">
        <w:t xml:space="preserve"> for associations</w:t>
      </w:r>
      <w:r w:rsidRPr="00232C18">
        <w:t>.</w:t>
      </w:r>
      <w:r w:rsidRPr="00232C18">
        <w:br/>
      </w:r>
      <w:r w:rsidRPr="00232C18">
        <w:rPr>
          <w:rFonts w:ascii="Franklin Gothic Medium Cond" w:hAnsi="Franklin Gothic Medium Cond"/>
          <w:b/>
          <w:bCs/>
          <w:color w:val="EC7320"/>
          <w:spacing w:val="4"/>
        </w:rPr>
        <w:t>Synonyms</w:t>
      </w:r>
      <w:r w:rsidRPr="00232C18">
        <w:t xml:space="preserve">: the context, the environment, a theme, a stage, </w:t>
      </w:r>
      <w:r w:rsidR="001923D5">
        <w:t>scenery.</w:t>
      </w:r>
      <w:r w:rsidR="006D5422">
        <w:br/>
      </w:r>
      <w:r w:rsidR="006D5422" w:rsidRPr="00411A8C">
        <w:rPr>
          <w:rStyle w:val="dataterm2"/>
        </w:rPr>
        <w:t>Examples</w:t>
      </w:r>
      <w:r w:rsidR="006D5422">
        <w:t>: a shopping mall, a hospital, a church building, a park, under the ocean, a long time ago in a galaxy far, far away.</w:t>
      </w:r>
    </w:p>
    <w:p w14:paraId="2783D852" w14:textId="080E86A7" w:rsidR="00D55FB1" w:rsidRDefault="00D55FB1" w:rsidP="00D55FB1">
      <w:pPr>
        <w:pStyle w:val="Heading2"/>
      </w:pPr>
      <w:r>
        <w:t>C</w:t>
      </w:r>
    </w:p>
    <w:p w14:paraId="6025D955" w14:textId="03FCB5D9"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339D4C9B" w14:textId="3A1A0B20"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4FDC546C" w14:textId="77777777"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br/>
      </w:r>
      <w:r w:rsidRPr="00232C18">
        <w:rPr>
          <w:rFonts w:ascii="Franklin Gothic Medium Cond" w:hAnsi="Franklin Gothic Medium Cond"/>
          <w:b/>
          <w:bCs/>
          <w:color w:val="EC7320"/>
          <w:spacing w:val="4"/>
        </w:rPr>
        <w:t>Examples</w:t>
      </w:r>
      <w:r w:rsidRPr="00232C18">
        <w:t>:</w:t>
      </w:r>
    </w:p>
    <w:p w14:paraId="7A79A106" w14:textId="0975EDF1"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lastRenderedPageBreak/>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2924949E" w:rsidR="00C06A69" w:rsidRPr="0086308A" w:rsidRDefault="00C06A69" w:rsidP="00C06A69">
      <w:r w:rsidRPr="00C06A69">
        <w:rPr>
          <w:rStyle w:val="dataterm"/>
        </w:rPr>
        <w:t>enhanced memory image</w:t>
      </w:r>
      <w:r w:rsidRPr="00232C18">
        <w:t xml:space="preserve">– a </w:t>
      </w:r>
      <w:r>
        <w:t>memory image</w:t>
      </w:r>
      <w:r w:rsidRPr="00232C18">
        <w:t xml:space="preserve"> with some type of enhancing.</w:t>
      </w:r>
      <w:r>
        <w:t xml:space="preserve"> Usually this means developing the full subject-verb-object-location memory image.</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38895B57"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Pr="00232C18">
        <w:rPr>
          <w:rFonts w:ascii="Verdana" w:hAnsi="Verdana"/>
          <w:b/>
          <w:bCs/>
          <w:color w:val="C45911" w:themeColor="accent2" w:themeShade="BF"/>
        </w:rPr>
        <w:t xml:space="preserve"> </w:t>
      </w:r>
      <w:r w:rsidRPr="00232C18">
        <w:t>- imaginary details added to a</w:t>
      </w:r>
      <w:r>
        <w:t xml:space="preserve"> memory </w:t>
      </w:r>
      <w:r w:rsidRPr="00232C18">
        <w:t>image</w:t>
      </w:r>
      <w:r>
        <w:t xml:space="preserve"> that will not be decoded.</w:t>
      </w:r>
      <w:r w:rsidR="0038127B">
        <w:t xml:space="preserve"> Enhancements are applied to any Subject, Item, or Location from the SEA-IT visual components.</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 xml:space="preserve">: </w:t>
      </w:r>
      <w:r>
        <w:t>A</w:t>
      </w:r>
      <w:r w:rsidRPr="00232C18">
        <w:t xml:space="preserve"> </w:t>
      </w:r>
      <w:r>
        <w:t xml:space="preserve">party, </w:t>
      </w:r>
      <w:r w:rsidRPr="00232C18">
        <w:t xml:space="preserve">an action, an object, location, a role/profession/costume, </w:t>
      </w:r>
      <w:r>
        <w:t xml:space="preserve">or </w:t>
      </w:r>
      <w:r w:rsidRPr="00232C18">
        <w:t>other qualities.</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lastRenderedPageBreak/>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A81A1F4" w:rsidR="00C273FC" w:rsidRPr="00012883"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xml:space="preserve">. The DTM profile is </w:t>
      </w:r>
      <w:r w:rsidR="00001749">
        <w:t xml:space="preserve">Subject-Action </w:t>
      </w:r>
      <w:r>
        <w:t>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1D3FB400" w14:textId="77777777" w:rsidR="00D55FB1" w:rsidRPr="00D55FB1" w:rsidRDefault="00D55FB1" w:rsidP="00D55FB1">
      <w:pPr>
        <w:pStyle w:val="Heading2"/>
      </w:pPr>
      <w:r w:rsidRPr="00D55FB1">
        <w:t>J</w:t>
      </w:r>
    </w:p>
    <w:p w14:paraId="2A234D0A" w14:textId="180F296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Time-Locatio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3B2BA400" w:rsidR="00FB3E4C" w:rsidRPr="00FB3E4C" w:rsidRDefault="00FB3E4C" w:rsidP="00FB3E4C">
      <w:r>
        <w:rPr>
          <w:rFonts w:ascii="Verdana" w:hAnsi="Verdana"/>
          <w:b/>
          <w:bCs/>
          <w:color w:val="C45911" w:themeColor="accent2" w:themeShade="BF"/>
        </w:rPr>
        <w:t xml:space="preserve">location – </w:t>
      </w:r>
      <w:r>
        <w:t>a specific physical object or recognizable area that belongs to a background.</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locus.</w:t>
      </w:r>
      <w:r>
        <w:br/>
      </w:r>
      <w:r w:rsidRPr="00232C18">
        <w:rPr>
          <w:rFonts w:ascii="Franklin Gothic Medium Cond" w:hAnsi="Franklin Gothic Medium Cond"/>
          <w:b/>
          <w:bCs/>
          <w:color w:val="EC7320"/>
          <w:spacing w:val="4"/>
        </w:rPr>
        <w:t>Examples</w:t>
      </w:r>
      <w:r w:rsidRPr="00232C18">
        <w:t xml:space="preserve">: </w:t>
      </w:r>
      <w:r>
        <w:t xml:space="preserve"> In my living room, there are places for memory images on </w:t>
      </w:r>
      <w:proofErr w:type="spellStart"/>
      <w:r>
        <w:t>m</w:t>
      </w:r>
      <w:r w:rsidR="00271B3C">
        <w:t>s</w:t>
      </w:r>
      <w:r>
        <w:t>y</w:t>
      </w:r>
      <w:proofErr w:type="spellEnd"/>
      <w:r>
        <w:t xml:space="preserve"> table, on the TV, on the fireplace mantle, at the mirror, and on the couch.</w:t>
      </w:r>
    </w:p>
    <w:p w14:paraId="3B6B34A6" w14:textId="3DEBA20D"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7A6DEE" w:rsidRPr="00DA2202">
        <w:rPr>
          <w:rStyle w:val="dataterm2"/>
        </w:rPr>
        <w:t>background</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lastRenderedPageBreak/>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proofErr w:type="gramStart"/>
      <w:r w:rsidR="00581149" w:rsidRPr="00581149">
        <w:rPr>
          <w:i/>
          <w:iCs/>
        </w:rPr>
        <w:t>It’s</w:t>
      </w:r>
      <w:proofErr w:type="gramEnd"/>
      <w:r w:rsidR="00581149" w:rsidRPr="00581149">
        <w:rPr>
          <w:i/>
          <w:iCs/>
        </w:rPr>
        <w:t xml:space="preserve">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7B2B91C3"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Time-Locatio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lastRenderedPageBreak/>
        <w:t>N</w:t>
      </w:r>
    </w:p>
    <w:p w14:paraId="3604ECE0" w14:textId="779EC723"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the mnemonic link system, 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599D6FF0"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77777777"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br/>
      </w:r>
      <w:r w:rsidRPr="003B0C55">
        <w:rPr>
          <w:rStyle w:val="dataterm2"/>
        </w:rPr>
        <w:t>Examples</w:t>
      </w:r>
      <w:r>
        <w:t xml:space="preserve">: 10 body pegs associated with 10 </w:t>
      </w:r>
      <w:proofErr w:type="spellStart"/>
      <w:proofErr w:type="gramStart"/>
      <w:r>
        <w:t>compass</w:t>
      </w:r>
      <w:proofErr w:type="gramEnd"/>
      <w:r>
        <w:t>+high+low</w:t>
      </w:r>
      <w:proofErr w:type="spellEnd"/>
      <w:r>
        <w:t xml:space="preserve"> points,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lastRenderedPageBreak/>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09F9CA7F" w:rsidR="00AE0091" w:rsidRPr="00232C18" w:rsidRDefault="00AE0091" w:rsidP="00CB70BA">
      <w:r w:rsidRPr="00AE0091">
        <w:rPr>
          <w:rStyle w:val="dataterm"/>
        </w:rPr>
        <w:t>peg</w:t>
      </w:r>
      <w:r>
        <w:t xml:space="preserve"> – </w:t>
      </w:r>
      <w:r w:rsidR="009C14F2">
        <w:t xml:space="preserve">a type of association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rsidR="00631CCD">
        <w:t>, scaffolding.</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4B9BE10C" w14:textId="195870C2"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xml:space="preserve">, 2015). My language helper dog Verbo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 xml:space="preserve">You can touch me, but I </w:t>
      </w:r>
      <w:proofErr w:type="gramStart"/>
      <w:r w:rsidRPr="001E2216">
        <w:t>can’t</w:t>
      </w:r>
      <w:proofErr w:type="gramEnd"/>
      <w:r w:rsidRPr="001E2216">
        <w:t xml:space="preserve">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lastRenderedPageBreak/>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4078F789" w14:textId="77777777" w:rsidR="00635B89" w:rsidRDefault="00271B3C" w:rsidP="00635B89">
      <w:pPr>
        <w:pStyle w:val="ListParagraph"/>
        <w:numPr>
          <w:ilvl w:val="0"/>
          <w:numId w:val="4"/>
        </w:numPr>
      </w:pPr>
      <w:r w:rsidRPr="00635B89">
        <w:rPr>
          <w:b/>
          <w:bCs/>
        </w:rPr>
        <w:t>Enhancements</w:t>
      </w:r>
      <w:r w:rsidRPr="00271B3C">
        <w:t xml:space="preserve"> </w:t>
      </w:r>
      <w:r w:rsidR="00635B89" w:rsidRPr="00755715">
        <w:t xml:space="preserve">to the </w:t>
      </w:r>
      <w:r w:rsidR="00635B89" w:rsidRPr="00755715">
        <w:rPr>
          <w:b/>
          <w:bCs/>
        </w:rPr>
        <w:t>subject</w:t>
      </w:r>
      <w:r w:rsidR="00635B89" w:rsidRPr="00755715">
        <w:t xml:space="preserve"> (tools, costume, expression, shape, size, body features</w:t>
      </w:r>
      <w:r w:rsidR="00635B89" w:rsidRPr="00635B89">
        <w:t>, superpowers</w:t>
      </w:r>
      <w:r w:rsidR="00635B89" w:rsidRPr="00755715">
        <w:t xml:space="preserve">), the </w:t>
      </w:r>
      <w:r w:rsidR="00635B89" w:rsidRPr="00755715">
        <w:rPr>
          <w:b/>
          <w:bCs/>
        </w:rPr>
        <w:t>item</w:t>
      </w:r>
      <w:r w:rsidR="00635B89" w:rsidRPr="00755715">
        <w:t xml:space="preserve"> (texture, size, color), or the </w:t>
      </w:r>
      <w:r w:rsidR="00635B89" w:rsidRPr="00755715">
        <w:rPr>
          <w:b/>
          <w:bCs/>
        </w:rPr>
        <w:t>terrain</w:t>
      </w:r>
      <w:r w:rsidR="00635B89" w:rsidRPr="00755715">
        <w:t xml:space="preserve"> (weather, plants, animals, time, water and geologic features, domiciles).</w:t>
      </w:r>
    </w:p>
    <w:p w14:paraId="73022FBF" w14:textId="77777777" w:rsidR="00635B89" w:rsidRDefault="00271B3C" w:rsidP="00635B89">
      <w:pPr>
        <w:pStyle w:val="ListParagraph"/>
        <w:numPr>
          <w:ilvl w:val="0"/>
          <w:numId w:val="4"/>
        </w:numPr>
      </w:pPr>
      <w:r w:rsidRPr="00635B89">
        <w:rPr>
          <w:b/>
          <w:bCs/>
        </w:rPr>
        <w:t>Action</w:t>
      </w:r>
      <w:r w:rsidRPr="00271B3C">
        <w:t xml:space="preserve"> (a strong verb)</w:t>
      </w:r>
    </w:p>
    <w:p w14:paraId="5E27CA2B" w14:textId="05D5B80B" w:rsidR="00635B89" w:rsidRPr="00755715" w:rsidRDefault="00635B89" w:rsidP="00635B89">
      <w:pPr>
        <w:pStyle w:val="ListParagraph"/>
        <w:numPr>
          <w:ilvl w:val="0"/>
          <w:numId w:val="4"/>
        </w:numPr>
      </w:pPr>
      <w:r w:rsidRPr="00635B89">
        <w:rPr>
          <w:b/>
          <w:bCs/>
        </w:rPr>
        <w:t>Items</w:t>
      </w:r>
      <w:r w:rsidRPr="00755715">
        <w:t xml:space="preserve"> being acted on that ar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p w14:paraId="2DBC3C16" w14:textId="644A40E0" w:rsidR="00271B3C" w:rsidRPr="00271B3C" w:rsidRDefault="00271B3C" w:rsidP="005157B9">
      <w:r w:rsidRPr="00232C18">
        <w:rPr>
          <w:rFonts w:ascii="Franklin Gothic Medium Cond" w:hAnsi="Franklin Gothic Medium Cond"/>
          <w:b/>
          <w:bCs/>
          <w:color w:val="EC7320"/>
          <w:spacing w:val="4"/>
        </w:rPr>
        <w:t>Synonyms</w:t>
      </w:r>
      <w:r w:rsidRPr="00232C18">
        <w:t>:</w:t>
      </w:r>
      <w:r>
        <w:t xml:space="preserve"> image components</w:t>
      </w:r>
      <w:r w:rsidR="00635B89">
        <w:t>, visual components.</w:t>
      </w:r>
      <w:r>
        <w:br/>
      </w:r>
      <w:r w:rsidRPr="00232C18">
        <w:rPr>
          <w:rFonts w:ascii="Franklin Gothic Medium Cond" w:hAnsi="Franklin Gothic Medium Cond"/>
          <w:b/>
          <w:bCs/>
          <w:color w:val="EC7320"/>
          <w:spacing w:val="4"/>
        </w:rPr>
        <w:t>Examples</w:t>
      </w:r>
      <w:r w:rsidRPr="00232C18">
        <w:t>:</w:t>
      </w:r>
      <w:r>
        <w:t xml:space="preserve"> </w:t>
      </w:r>
      <w:r w:rsidR="00EC577D">
        <w:t>Frizzy-haired (E) Albert Einstein (S) is writing formulas (A) with chalk on a blackboard (I) in the front of a classroom (L).</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DC1FE3"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w:t>
      </w:r>
      <w:proofErr w:type="spellStart"/>
      <w:r>
        <w:t>dreamings</w:t>
      </w:r>
      <w:proofErr w:type="spellEnd"/>
      <w:r>
        <w:t xml:space="preserve"> to store knowledge about their land and people. Lynne Kelly’s </w:t>
      </w:r>
      <w:r>
        <w:rPr>
          <w:i/>
          <w:iCs/>
        </w:rPr>
        <w:t>Songlines</w:t>
      </w:r>
      <w:r>
        <w:t xml:space="preserve"> goes into depth about these memory systems.</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23732E05" w14:textId="70E0BF19"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w:t>
      </w:r>
      <w:r w:rsidR="00001749">
        <w:t xml:space="preserve">Subject-Action </w:t>
      </w:r>
      <w:r>
        <w:t>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0CAA065B" w14:textId="4D0ACE50" w:rsidR="00330308" w:rsidRPr="00232C18" w:rsidRDefault="00330308" w:rsidP="00330308">
      <w:proofErr w:type="spellStart"/>
      <w:r w:rsidRPr="00330308">
        <w:rPr>
          <w:rStyle w:val="dataterm"/>
        </w:rPr>
        <w:t>subtizing</w:t>
      </w:r>
      <w:proofErr w:type="spellEnd"/>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3278BBF1" w:rsidR="00636BA1" w:rsidRPr="00636BA1" w:rsidRDefault="00636BA1" w:rsidP="00636BA1">
      <w:bookmarkStart w:id="0"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 xml:space="preserve">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w:t>
      </w:r>
      <w:r>
        <w:lastRenderedPageBreak/>
        <w:t>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proofErr w:type="gramStart"/>
      <w:r w:rsidR="002D3B58">
        <w:t>state</w:t>
      </w:r>
      <w:proofErr w:type="gramEnd"/>
      <w:r w:rsidR="002D3B58">
        <w:t xml:space="preserve"> and the state of Washington.</w:t>
      </w:r>
    </w:p>
    <w:bookmarkEnd w:id="0"/>
    <w:p w14:paraId="43B684CC" w14:textId="77777777" w:rsidR="000E51A2" w:rsidRDefault="000E51A2" w:rsidP="000E51A2">
      <w:r>
        <w:rPr>
          <w:rStyle w:val="dataterm"/>
        </w:rPr>
        <w:t>template</w:t>
      </w:r>
      <w:r w:rsidRPr="00232C18">
        <w:t xml:space="preserve"> – </w:t>
      </w:r>
      <w:r>
        <w:t>a set of rules added to any memory system using any kind of SEA-IT data type that creates a compound memory system.</w:t>
      </w:r>
      <w:r w:rsidRPr="00232C18">
        <w:br/>
      </w:r>
      <w:r w:rsidRPr="00232C18">
        <w:rPr>
          <w:rFonts w:ascii="Franklin Gothic Medium Cond" w:hAnsi="Franklin Gothic Medium Cond"/>
          <w:b/>
          <w:bCs/>
          <w:color w:val="EC7320"/>
          <w:spacing w:val="4"/>
        </w:rPr>
        <w:t>Synonyms</w:t>
      </w:r>
      <w:r w:rsidRPr="00232C18">
        <w:t xml:space="preserve">: </w:t>
      </w:r>
      <w:r w:rsidRPr="00AE404F">
        <w:t xml:space="preserve">stamped </w:t>
      </w:r>
      <w:r>
        <w:t>features, feature set, information kit, stencil.</w:t>
      </w:r>
      <w:r>
        <w:br/>
      </w:r>
      <w:r w:rsidRPr="00232C18">
        <w:rPr>
          <w:rFonts w:ascii="Franklin Gothic Medium Cond" w:hAnsi="Franklin Gothic Medium Cond"/>
          <w:b/>
          <w:bCs/>
          <w:color w:val="EC7320"/>
          <w:spacing w:val="4"/>
        </w:rPr>
        <w:t>Examples</w:t>
      </w:r>
      <w:r w:rsidRPr="00232C18">
        <w:t xml:space="preserve">: </w:t>
      </w:r>
      <w:r>
        <w:t xml:space="preserve">a Terrain-Time-Location rule where a memory image of a monument and surrounding grounds stores a person on the base of the monument, the dates stored in the base, and the location and events in the grounds = a History stencil. </w:t>
      </w:r>
      <w:r w:rsidRPr="00A64C89">
        <w:rPr>
          <w:b/>
          <w:bCs/>
        </w:rPr>
        <w:t>Use</w:t>
      </w:r>
      <w:r>
        <w:t xml:space="preserve">: Napoleon born </w:t>
      </w:r>
      <w:r w:rsidRPr="004947B3">
        <w:t>1769 </w:t>
      </w:r>
      <w:r>
        <w:t>in Corsica = on top of a monument is a man climbing a pole to get away from a lion with one hand in vest, the base is a duck in a ship sailing in the grounds filled with apple cores.</w:t>
      </w:r>
    </w:p>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w:t>
      </w:r>
      <w:proofErr w:type="gramStart"/>
      <w:r w:rsidR="00B629E0">
        <w:t>an</w:t>
      </w:r>
      <w:proofErr w:type="gramEnd"/>
      <w:r w:rsidR="00B629E0">
        <w:t xml:space="preserve">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xml:space="preserve">: interpretation, story, person pegs, puzzle, memory object, object pegs, dreaming, journey, </w:t>
      </w:r>
      <w:r>
        <w:lastRenderedPageBreak/>
        <w:t>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6017802E"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type of association that contains </w:t>
      </w:r>
      <w:r w:rsidRPr="00271B3C">
        <w:t>a complete visualization for a memory</w:t>
      </w:r>
      <w:r w:rsidR="005941FC">
        <w:t xml:space="preserve"> image</w:t>
      </w:r>
      <w:r w:rsidRPr="00271B3C">
        <w:t xml:space="preserve"> </w:t>
      </w:r>
      <w:r w:rsidR="00E36FB1">
        <w:t>with</w:t>
      </w:r>
      <w:r>
        <w:t xml:space="preserve"> the maximum amount of </w:t>
      </w:r>
      <w:r w:rsidR="00E36FB1">
        <w:t>detail aiding recall</w:t>
      </w:r>
      <w:r>
        <w:t>. The basic visual sentence follows the English structure of subject-verb-object and includes enhancing detail for the subject and a location,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74E75233"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001749">
          <w:t>6.2</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CA4"/>
    <w:rsid w:val="00012883"/>
    <w:rsid w:val="00013C84"/>
    <w:rsid w:val="0001798F"/>
    <w:rsid w:val="00020FFE"/>
    <w:rsid w:val="0003070E"/>
    <w:rsid w:val="00034D51"/>
    <w:rsid w:val="000351B0"/>
    <w:rsid w:val="00036E9A"/>
    <w:rsid w:val="000420C8"/>
    <w:rsid w:val="0005008B"/>
    <w:rsid w:val="00052F3D"/>
    <w:rsid w:val="00054D60"/>
    <w:rsid w:val="00054E05"/>
    <w:rsid w:val="00055C24"/>
    <w:rsid w:val="0007609A"/>
    <w:rsid w:val="00076FFB"/>
    <w:rsid w:val="00081018"/>
    <w:rsid w:val="00083163"/>
    <w:rsid w:val="0008714F"/>
    <w:rsid w:val="00093BE3"/>
    <w:rsid w:val="0009463A"/>
    <w:rsid w:val="000A36BA"/>
    <w:rsid w:val="000A3B40"/>
    <w:rsid w:val="000A431B"/>
    <w:rsid w:val="000A4678"/>
    <w:rsid w:val="000B23A0"/>
    <w:rsid w:val="000B4765"/>
    <w:rsid w:val="000B4AC3"/>
    <w:rsid w:val="000D6CF6"/>
    <w:rsid w:val="000D784F"/>
    <w:rsid w:val="000E01DD"/>
    <w:rsid w:val="000E3B3B"/>
    <w:rsid w:val="000E51A2"/>
    <w:rsid w:val="000E6FD7"/>
    <w:rsid w:val="000E77C2"/>
    <w:rsid w:val="000F40E7"/>
    <w:rsid w:val="000F5C10"/>
    <w:rsid w:val="000F5CA6"/>
    <w:rsid w:val="000F73FB"/>
    <w:rsid w:val="001078A0"/>
    <w:rsid w:val="001100D6"/>
    <w:rsid w:val="00111F6D"/>
    <w:rsid w:val="00115071"/>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5286"/>
    <w:rsid w:val="001A7003"/>
    <w:rsid w:val="001B0EDA"/>
    <w:rsid w:val="001B5AD3"/>
    <w:rsid w:val="001B7E73"/>
    <w:rsid w:val="001C3E50"/>
    <w:rsid w:val="001C4190"/>
    <w:rsid w:val="001D02BC"/>
    <w:rsid w:val="001D12F3"/>
    <w:rsid w:val="001D185D"/>
    <w:rsid w:val="001D2C44"/>
    <w:rsid w:val="001E2216"/>
    <w:rsid w:val="001E6721"/>
    <w:rsid w:val="001F6834"/>
    <w:rsid w:val="00202625"/>
    <w:rsid w:val="002031C3"/>
    <w:rsid w:val="00211EA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41F"/>
    <w:rsid w:val="00266F68"/>
    <w:rsid w:val="00271B3C"/>
    <w:rsid w:val="00272950"/>
    <w:rsid w:val="002870F7"/>
    <w:rsid w:val="002925CA"/>
    <w:rsid w:val="00293E47"/>
    <w:rsid w:val="002A228B"/>
    <w:rsid w:val="002A2D81"/>
    <w:rsid w:val="002B4B96"/>
    <w:rsid w:val="002D3B58"/>
    <w:rsid w:val="002E188D"/>
    <w:rsid w:val="002E25F7"/>
    <w:rsid w:val="002E2B0A"/>
    <w:rsid w:val="002E308B"/>
    <w:rsid w:val="002E43A9"/>
    <w:rsid w:val="002F3DDE"/>
    <w:rsid w:val="002F585B"/>
    <w:rsid w:val="00300C3E"/>
    <w:rsid w:val="00306B42"/>
    <w:rsid w:val="00307E1D"/>
    <w:rsid w:val="0031088E"/>
    <w:rsid w:val="00315306"/>
    <w:rsid w:val="00321485"/>
    <w:rsid w:val="00330308"/>
    <w:rsid w:val="0034134C"/>
    <w:rsid w:val="00351C6E"/>
    <w:rsid w:val="003560FC"/>
    <w:rsid w:val="00360B7C"/>
    <w:rsid w:val="0036608A"/>
    <w:rsid w:val="00367234"/>
    <w:rsid w:val="00374167"/>
    <w:rsid w:val="0038127B"/>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54C9"/>
    <w:rsid w:val="00466227"/>
    <w:rsid w:val="00470B16"/>
    <w:rsid w:val="004770F7"/>
    <w:rsid w:val="00483BCE"/>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03F2"/>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D1F71"/>
    <w:rsid w:val="005D31F5"/>
    <w:rsid w:val="005D3AD1"/>
    <w:rsid w:val="005D5707"/>
    <w:rsid w:val="005D68AD"/>
    <w:rsid w:val="005D6F2F"/>
    <w:rsid w:val="005E05F0"/>
    <w:rsid w:val="005E2568"/>
    <w:rsid w:val="0061520D"/>
    <w:rsid w:val="006177BB"/>
    <w:rsid w:val="00620B67"/>
    <w:rsid w:val="00630640"/>
    <w:rsid w:val="006318E6"/>
    <w:rsid w:val="00631CCD"/>
    <w:rsid w:val="00633200"/>
    <w:rsid w:val="00635B89"/>
    <w:rsid w:val="00636BA1"/>
    <w:rsid w:val="006373DA"/>
    <w:rsid w:val="00644C64"/>
    <w:rsid w:val="006464D9"/>
    <w:rsid w:val="00650DE0"/>
    <w:rsid w:val="006551C8"/>
    <w:rsid w:val="006629A1"/>
    <w:rsid w:val="00665751"/>
    <w:rsid w:val="006718FC"/>
    <w:rsid w:val="00686302"/>
    <w:rsid w:val="00686679"/>
    <w:rsid w:val="006954E6"/>
    <w:rsid w:val="00695A10"/>
    <w:rsid w:val="006A1020"/>
    <w:rsid w:val="006B1AF7"/>
    <w:rsid w:val="006B1FE8"/>
    <w:rsid w:val="006B2B08"/>
    <w:rsid w:val="006B3AEF"/>
    <w:rsid w:val="006B5503"/>
    <w:rsid w:val="006B70DA"/>
    <w:rsid w:val="006C01EA"/>
    <w:rsid w:val="006C183D"/>
    <w:rsid w:val="006D13CB"/>
    <w:rsid w:val="006D4BB2"/>
    <w:rsid w:val="006D5422"/>
    <w:rsid w:val="006E0633"/>
    <w:rsid w:val="006E7EF5"/>
    <w:rsid w:val="006F0EAB"/>
    <w:rsid w:val="00702E9A"/>
    <w:rsid w:val="0071263D"/>
    <w:rsid w:val="00715F86"/>
    <w:rsid w:val="00727767"/>
    <w:rsid w:val="00731E8B"/>
    <w:rsid w:val="007336F0"/>
    <w:rsid w:val="00740184"/>
    <w:rsid w:val="007435ED"/>
    <w:rsid w:val="00743AE3"/>
    <w:rsid w:val="00746DD2"/>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807F1E"/>
    <w:rsid w:val="00821CC2"/>
    <w:rsid w:val="00831830"/>
    <w:rsid w:val="00833CA9"/>
    <w:rsid w:val="00834B12"/>
    <w:rsid w:val="00843287"/>
    <w:rsid w:val="0084607D"/>
    <w:rsid w:val="00851838"/>
    <w:rsid w:val="00855402"/>
    <w:rsid w:val="00860BF8"/>
    <w:rsid w:val="0086185A"/>
    <w:rsid w:val="0086308A"/>
    <w:rsid w:val="00865AB8"/>
    <w:rsid w:val="0086722A"/>
    <w:rsid w:val="0088029A"/>
    <w:rsid w:val="008844F0"/>
    <w:rsid w:val="00885ABD"/>
    <w:rsid w:val="00893C4A"/>
    <w:rsid w:val="00897C4F"/>
    <w:rsid w:val="008A3981"/>
    <w:rsid w:val="008A39BA"/>
    <w:rsid w:val="008B6058"/>
    <w:rsid w:val="008B6C56"/>
    <w:rsid w:val="008C26CC"/>
    <w:rsid w:val="008C3D9B"/>
    <w:rsid w:val="008C5B39"/>
    <w:rsid w:val="008C717A"/>
    <w:rsid w:val="008D5626"/>
    <w:rsid w:val="008D78A0"/>
    <w:rsid w:val="008E2CEE"/>
    <w:rsid w:val="008E4A48"/>
    <w:rsid w:val="008F5776"/>
    <w:rsid w:val="009004A5"/>
    <w:rsid w:val="00924B35"/>
    <w:rsid w:val="00931F4F"/>
    <w:rsid w:val="00934471"/>
    <w:rsid w:val="009415FC"/>
    <w:rsid w:val="00947342"/>
    <w:rsid w:val="0096025B"/>
    <w:rsid w:val="009602DC"/>
    <w:rsid w:val="009612BE"/>
    <w:rsid w:val="0096348F"/>
    <w:rsid w:val="00970804"/>
    <w:rsid w:val="00971B40"/>
    <w:rsid w:val="00986424"/>
    <w:rsid w:val="00986CC9"/>
    <w:rsid w:val="00995BD2"/>
    <w:rsid w:val="00996054"/>
    <w:rsid w:val="00996F4F"/>
    <w:rsid w:val="009B212F"/>
    <w:rsid w:val="009B4B61"/>
    <w:rsid w:val="009C14F2"/>
    <w:rsid w:val="009C44C3"/>
    <w:rsid w:val="009C721A"/>
    <w:rsid w:val="009E1B41"/>
    <w:rsid w:val="009E2E43"/>
    <w:rsid w:val="009E5264"/>
    <w:rsid w:val="00A00569"/>
    <w:rsid w:val="00A05957"/>
    <w:rsid w:val="00A1148A"/>
    <w:rsid w:val="00A160C3"/>
    <w:rsid w:val="00A24E2E"/>
    <w:rsid w:val="00A270F7"/>
    <w:rsid w:val="00A27E71"/>
    <w:rsid w:val="00A30B6D"/>
    <w:rsid w:val="00A31B2C"/>
    <w:rsid w:val="00A43464"/>
    <w:rsid w:val="00A476FF"/>
    <w:rsid w:val="00A47DCB"/>
    <w:rsid w:val="00A61637"/>
    <w:rsid w:val="00A6491C"/>
    <w:rsid w:val="00A64C89"/>
    <w:rsid w:val="00A70576"/>
    <w:rsid w:val="00A731ED"/>
    <w:rsid w:val="00A74B22"/>
    <w:rsid w:val="00A76A81"/>
    <w:rsid w:val="00A92AA2"/>
    <w:rsid w:val="00A97376"/>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1642"/>
    <w:rsid w:val="00B3588C"/>
    <w:rsid w:val="00B40405"/>
    <w:rsid w:val="00B41348"/>
    <w:rsid w:val="00B43AEE"/>
    <w:rsid w:val="00B44148"/>
    <w:rsid w:val="00B549C8"/>
    <w:rsid w:val="00B55084"/>
    <w:rsid w:val="00B629E0"/>
    <w:rsid w:val="00B7545A"/>
    <w:rsid w:val="00B7555D"/>
    <w:rsid w:val="00B819DC"/>
    <w:rsid w:val="00B83963"/>
    <w:rsid w:val="00B83BF3"/>
    <w:rsid w:val="00B90219"/>
    <w:rsid w:val="00B92956"/>
    <w:rsid w:val="00BA0C2A"/>
    <w:rsid w:val="00BA3495"/>
    <w:rsid w:val="00BA7F8D"/>
    <w:rsid w:val="00BC1E0A"/>
    <w:rsid w:val="00BC30BE"/>
    <w:rsid w:val="00BD314A"/>
    <w:rsid w:val="00BD5384"/>
    <w:rsid w:val="00C060C1"/>
    <w:rsid w:val="00C06A69"/>
    <w:rsid w:val="00C261BF"/>
    <w:rsid w:val="00C273FC"/>
    <w:rsid w:val="00C33D9D"/>
    <w:rsid w:val="00C40923"/>
    <w:rsid w:val="00C46184"/>
    <w:rsid w:val="00C500AB"/>
    <w:rsid w:val="00C52E07"/>
    <w:rsid w:val="00C5423E"/>
    <w:rsid w:val="00C575BB"/>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4329"/>
    <w:rsid w:val="00D04B60"/>
    <w:rsid w:val="00D1192C"/>
    <w:rsid w:val="00D12085"/>
    <w:rsid w:val="00D16053"/>
    <w:rsid w:val="00D203AC"/>
    <w:rsid w:val="00D24109"/>
    <w:rsid w:val="00D36ECC"/>
    <w:rsid w:val="00D4322C"/>
    <w:rsid w:val="00D44F15"/>
    <w:rsid w:val="00D464E2"/>
    <w:rsid w:val="00D505AA"/>
    <w:rsid w:val="00D521C8"/>
    <w:rsid w:val="00D53559"/>
    <w:rsid w:val="00D55FB1"/>
    <w:rsid w:val="00D56B5F"/>
    <w:rsid w:val="00D66CDC"/>
    <w:rsid w:val="00D72187"/>
    <w:rsid w:val="00D74D5F"/>
    <w:rsid w:val="00D77601"/>
    <w:rsid w:val="00D806E1"/>
    <w:rsid w:val="00D85C38"/>
    <w:rsid w:val="00D9251E"/>
    <w:rsid w:val="00DA0DEB"/>
    <w:rsid w:val="00DA2202"/>
    <w:rsid w:val="00DA27BA"/>
    <w:rsid w:val="00DA6575"/>
    <w:rsid w:val="00DB2AF4"/>
    <w:rsid w:val="00DB4586"/>
    <w:rsid w:val="00DC1B83"/>
    <w:rsid w:val="00DC6ECD"/>
    <w:rsid w:val="00DD0727"/>
    <w:rsid w:val="00DD2740"/>
    <w:rsid w:val="00DD6B6B"/>
    <w:rsid w:val="00DD7C47"/>
    <w:rsid w:val="00DE14B8"/>
    <w:rsid w:val="00DE21DD"/>
    <w:rsid w:val="00DE7331"/>
    <w:rsid w:val="00DF7725"/>
    <w:rsid w:val="00E01BBD"/>
    <w:rsid w:val="00E11CDF"/>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46F7"/>
    <w:rsid w:val="00EB2ECD"/>
    <w:rsid w:val="00EB76B5"/>
    <w:rsid w:val="00EC045D"/>
    <w:rsid w:val="00EC4B30"/>
    <w:rsid w:val="00EC4F5B"/>
    <w:rsid w:val="00EC577D"/>
    <w:rsid w:val="00EC6924"/>
    <w:rsid w:val="00EC7AA2"/>
    <w:rsid w:val="00ED52B3"/>
    <w:rsid w:val="00ED583B"/>
    <w:rsid w:val="00EE216F"/>
    <w:rsid w:val="00F226A4"/>
    <w:rsid w:val="00F24F37"/>
    <w:rsid w:val="00F259FE"/>
    <w:rsid w:val="00F26A01"/>
    <w:rsid w:val="00F26FFF"/>
    <w:rsid w:val="00F3459C"/>
    <w:rsid w:val="00F3715D"/>
    <w:rsid w:val="00F37CCD"/>
    <w:rsid w:val="00F406E1"/>
    <w:rsid w:val="00F414E2"/>
    <w:rsid w:val="00F452EC"/>
    <w:rsid w:val="00F4721A"/>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CD"/>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1CCD"/>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631CCD"/>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631CCD"/>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631C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1CCD"/>
  </w:style>
  <w:style w:type="character" w:customStyle="1" w:styleId="Heading5Char">
    <w:name w:val="Heading 5 Char"/>
    <w:basedOn w:val="DefaultParagraphFont"/>
    <w:link w:val="Heading5"/>
    <w:uiPriority w:val="9"/>
    <w:rsid w:val="00631CCD"/>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631CCD"/>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631CCD"/>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631CCD"/>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0" Type="http://schemas.openxmlformats.org/officeDocument/2006/relationships/hyperlink" Target="https://en.wikipedia.org/wiki/Lukasa_(Luba)" TargetMode="Externa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0</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479</cp:revision>
  <dcterms:created xsi:type="dcterms:W3CDTF">2021-05-28T21:00:00Z</dcterms:created>
  <dcterms:modified xsi:type="dcterms:W3CDTF">2021-07-04T20:17:00Z</dcterms:modified>
</cp:coreProperties>
</file>